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6868A9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160F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39B9" w:rsidRPr="00BD0E3B" w:rsidRDefault="006351D5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:30 часа</w:t>
      </w:r>
    </w:p>
    <w:p w:rsidR="00A76A1A" w:rsidRDefault="00D667A9" w:rsidP="00D667A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не поредността на листата за общински съветници на ПП Земеделски съюз „Александър Стамболийски“ </w:t>
      </w:r>
    </w:p>
    <w:p w:rsidR="00D667A9" w:rsidRDefault="00A76A1A" w:rsidP="00D667A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еделяне поредността на листата за общински съветници</w:t>
      </w:r>
      <w:r w:rsidR="00D667A9">
        <w:rPr>
          <w:rFonts w:ascii="Times New Roman" w:hAnsi="Times New Roman" w:cs="Times New Roman"/>
          <w:sz w:val="28"/>
          <w:szCs w:val="28"/>
        </w:rPr>
        <w:t xml:space="preserve"> ПП „Бъдеще за Родината“.         </w:t>
      </w:r>
    </w:p>
    <w:p w:rsidR="004D4544" w:rsidRPr="00D667A9" w:rsidRDefault="004D4544" w:rsidP="00D667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4544" w:rsidRPr="00D667A9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1F" w:rsidRDefault="0000451F" w:rsidP="004A7D2A">
      <w:pPr>
        <w:spacing w:after="0" w:line="240" w:lineRule="auto"/>
      </w:pPr>
      <w:r>
        <w:separator/>
      </w:r>
    </w:p>
  </w:endnote>
  <w:endnote w:type="continuationSeparator" w:id="0">
    <w:p w:rsidR="0000451F" w:rsidRDefault="0000451F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1F" w:rsidRDefault="0000451F" w:rsidP="004A7D2A">
      <w:pPr>
        <w:spacing w:after="0" w:line="240" w:lineRule="auto"/>
      </w:pPr>
      <w:r>
        <w:separator/>
      </w:r>
    </w:p>
  </w:footnote>
  <w:footnote w:type="continuationSeparator" w:id="0">
    <w:p w:rsidR="0000451F" w:rsidRDefault="0000451F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055F"/>
    <w:multiLevelType w:val="hybridMultilevel"/>
    <w:tmpl w:val="1C8472DE"/>
    <w:lvl w:ilvl="0" w:tplc="9E9C3308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530" w:hanging="360"/>
      </w:pPr>
    </w:lvl>
    <w:lvl w:ilvl="2" w:tplc="0402001B">
      <w:start w:val="1"/>
      <w:numFmt w:val="lowerRoman"/>
      <w:lvlText w:val="%3."/>
      <w:lvlJc w:val="right"/>
      <w:pPr>
        <w:ind w:left="2250" w:hanging="180"/>
      </w:pPr>
    </w:lvl>
    <w:lvl w:ilvl="3" w:tplc="0402000F">
      <w:start w:val="1"/>
      <w:numFmt w:val="decimal"/>
      <w:lvlText w:val="%4."/>
      <w:lvlJc w:val="left"/>
      <w:pPr>
        <w:ind w:left="2970" w:hanging="360"/>
      </w:pPr>
    </w:lvl>
    <w:lvl w:ilvl="4" w:tplc="04020019">
      <w:start w:val="1"/>
      <w:numFmt w:val="lowerLetter"/>
      <w:lvlText w:val="%5."/>
      <w:lvlJc w:val="left"/>
      <w:pPr>
        <w:ind w:left="3690" w:hanging="360"/>
      </w:pPr>
    </w:lvl>
    <w:lvl w:ilvl="5" w:tplc="0402001B">
      <w:start w:val="1"/>
      <w:numFmt w:val="lowerRoman"/>
      <w:lvlText w:val="%6."/>
      <w:lvlJc w:val="right"/>
      <w:pPr>
        <w:ind w:left="4410" w:hanging="180"/>
      </w:pPr>
    </w:lvl>
    <w:lvl w:ilvl="6" w:tplc="0402000F">
      <w:start w:val="1"/>
      <w:numFmt w:val="decimal"/>
      <w:lvlText w:val="%7."/>
      <w:lvlJc w:val="left"/>
      <w:pPr>
        <w:ind w:left="5130" w:hanging="360"/>
      </w:pPr>
    </w:lvl>
    <w:lvl w:ilvl="7" w:tplc="04020019">
      <w:start w:val="1"/>
      <w:numFmt w:val="lowerLetter"/>
      <w:lvlText w:val="%8."/>
      <w:lvlJc w:val="left"/>
      <w:pPr>
        <w:ind w:left="5850" w:hanging="360"/>
      </w:pPr>
    </w:lvl>
    <w:lvl w:ilvl="8" w:tplc="0402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15"/>
  </w:num>
  <w:num w:numId="13">
    <w:abstractNumId w:val="9"/>
  </w:num>
  <w:num w:numId="14">
    <w:abstractNumId w:val="13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51F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B7D14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7061E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1393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43E7D"/>
    <w:rsid w:val="00465F75"/>
    <w:rsid w:val="00471A93"/>
    <w:rsid w:val="00472C52"/>
    <w:rsid w:val="004736B3"/>
    <w:rsid w:val="00474B0E"/>
    <w:rsid w:val="00480482"/>
    <w:rsid w:val="0048304F"/>
    <w:rsid w:val="00484C8F"/>
    <w:rsid w:val="00486AD3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4F6F01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134AF"/>
    <w:rsid w:val="00624855"/>
    <w:rsid w:val="00624D3A"/>
    <w:rsid w:val="00626DB3"/>
    <w:rsid w:val="006351D5"/>
    <w:rsid w:val="00655D0A"/>
    <w:rsid w:val="0065659E"/>
    <w:rsid w:val="00667452"/>
    <w:rsid w:val="00675D16"/>
    <w:rsid w:val="00677883"/>
    <w:rsid w:val="00682387"/>
    <w:rsid w:val="006868A9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47E05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0841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36DFA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76A1A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2685"/>
    <w:rsid w:val="00D07C6A"/>
    <w:rsid w:val="00D22E7F"/>
    <w:rsid w:val="00D27E56"/>
    <w:rsid w:val="00D30234"/>
    <w:rsid w:val="00D42AE3"/>
    <w:rsid w:val="00D453DA"/>
    <w:rsid w:val="00D47C43"/>
    <w:rsid w:val="00D55FDF"/>
    <w:rsid w:val="00D667A9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4EE6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AD75-5EE1-4369-9878-8F4EC5E1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4</cp:revision>
  <cp:lastPrinted>2023-10-31T14:53:00Z</cp:lastPrinted>
  <dcterms:created xsi:type="dcterms:W3CDTF">2023-10-27T11:03:00Z</dcterms:created>
  <dcterms:modified xsi:type="dcterms:W3CDTF">2023-10-31T14:54:00Z</dcterms:modified>
</cp:coreProperties>
</file>